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25" w:rsidRDefault="004D5625" w:rsidP="00561B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329D" w:rsidRDefault="000F329D" w:rsidP="004D56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6A51" w:rsidRPr="00FA6A51" w:rsidRDefault="00FA6A51" w:rsidP="00FA6A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FA6A51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0CFA5F06" wp14:editId="7C1C165C">
            <wp:extent cx="768350" cy="810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A6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FA6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FA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A6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FA6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FA6A51" w:rsidRPr="00FA6A51" w:rsidRDefault="00FA6A51" w:rsidP="00FA6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51" w:rsidRPr="00FA6A51" w:rsidRDefault="00FA6A51" w:rsidP="00FA6A51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</w:pPr>
      <w:r w:rsidRPr="00FA6A51"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  <w:t>СОВЕТ ДЕПУТАТОВ БЕЛГАТОЙСКОГО СЕЛЬСКОГО ПОСЕЛЕНИЯ</w:t>
      </w:r>
    </w:p>
    <w:p w:rsidR="00FA6A51" w:rsidRPr="00FA6A51" w:rsidRDefault="00FA6A51" w:rsidP="00FA6A51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</w:pPr>
      <w:r w:rsidRPr="00FA6A51"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  <w:t xml:space="preserve">ШАЛИНСКОГО МУНИЦИПАЛЬНОГО РАЙОНА </w:t>
      </w:r>
    </w:p>
    <w:p w:rsidR="00FA6A51" w:rsidRPr="00FA6A51" w:rsidRDefault="00FA6A51" w:rsidP="00FA6A51">
      <w:pPr>
        <w:spacing w:after="0" w:line="240" w:lineRule="auto"/>
        <w:ind w:left="567" w:right="-108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</w:pPr>
      <w:r w:rsidRPr="00FA6A51"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  <w:t>ЧЕЧЕНСКОЙ РЕСПУБЛИКИ</w:t>
      </w:r>
    </w:p>
    <w:p w:rsidR="00FA6A51" w:rsidRPr="00FA6A51" w:rsidRDefault="00FA6A51" w:rsidP="00FA6A51">
      <w:pPr>
        <w:widowControl w:val="0"/>
        <w:autoSpaceDE w:val="0"/>
        <w:autoSpaceDN w:val="0"/>
        <w:adjustRightInd w:val="0"/>
        <w:spacing w:after="0" w:line="240" w:lineRule="auto"/>
        <w:ind w:left="567" w:right="-108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</w:pPr>
    </w:p>
    <w:p w:rsidR="00FA6A51" w:rsidRPr="00FA6A51" w:rsidRDefault="00FA6A51" w:rsidP="00FA6A5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</w:pPr>
      <w:r w:rsidRPr="00FA6A51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 xml:space="preserve">НОХЧИЙН РЕСПУБЛИКИН </w:t>
      </w:r>
      <w:r w:rsidRPr="00FA6A51">
        <w:rPr>
          <w:rFonts w:ascii="Times New Roman" w:eastAsia="Times New Roman" w:hAnsi="Times New Roman" w:cs="Times New Roman"/>
          <w:b/>
          <w:w w:val="104"/>
          <w:sz w:val="26"/>
          <w:szCs w:val="26"/>
          <w:lang w:eastAsia="ru-RU"/>
        </w:rPr>
        <w:t>ШЕЛАН</w:t>
      </w:r>
      <w:r w:rsidRPr="00FA6A51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 xml:space="preserve"> МУНИЦИПАЛЬНИ К</w:t>
      </w:r>
      <w:r w:rsidRPr="00FA6A51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val="en-US" w:eastAsia="ru-RU"/>
        </w:rPr>
        <w:t>I</w:t>
      </w:r>
      <w:r w:rsidRPr="00FA6A51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 xml:space="preserve">ОШТАН </w:t>
      </w:r>
      <w:r w:rsidRPr="00FA6A51">
        <w:rPr>
          <w:rFonts w:ascii="Times New Roman" w:eastAsia="Times New Roman" w:hAnsi="Times New Roman" w:cs="Times New Roman"/>
          <w:b/>
          <w:w w:val="104"/>
          <w:sz w:val="26"/>
          <w:szCs w:val="26"/>
          <w:lang w:eastAsia="ru-RU"/>
        </w:rPr>
        <w:t>БЕЛГ</w:t>
      </w:r>
      <w:r w:rsidRPr="00FA6A51">
        <w:rPr>
          <w:rFonts w:ascii="Times New Roman" w:eastAsia="Times New Roman" w:hAnsi="Times New Roman" w:cs="Times New Roman"/>
          <w:b/>
          <w:w w:val="104"/>
          <w:sz w:val="26"/>
          <w:szCs w:val="26"/>
          <w:lang w:val="en-US" w:eastAsia="ru-RU"/>
        </w:rPr>
        <w:t>I</w:t>
      </w:r>
      <w:r w:rsidRPr="00FA6A51">
        <w:rPr>
          <w:rFonts w:ascii="Times New Roman" w:eastAsia="Times New Roman" w:hAnsi="Times New Roman" w:cs="Times New Roman"/>
          <w:b/>
          <w:w w:val="104"/>
          <w:sz w:val="26"/>
          <w:szCs w:val="26"/>
          <w:lang w:eastAsia="ru-RU"/>
        </w:rPr>
        <w:t xml:space="preserve">АТОЙ-ЭВЛАН </w:t>
      </w:r>
      <w:r w:rsidRPr="00FA6A51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ЮЬРТАН БАХАРХОЙН ДЕПУТАТИЙН КХЕТАШО</w:t>
      </w:r>
    </w:p>
    <w:p w:rsidR="00FA6A51" w:rsidRPr="00FA6A51" w:rsidRDefault="00FA6A51" w:rsidP="00FA6A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315" w:rsidRPr="00672315" w:rsidRDefault="00672315" w:rsidP="0067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672315" w:rsidRPr="00672315" w:rsidRDefault="00672315" w:rsidP="006723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A51" w:rsidRDefault="00672315" w:rsidP="00FA6A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0.00. 2023 г.     </w:t>
      </w:r>
      <w:r w:rsidR="00FA6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67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6A51" w:rsidRPr="0067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r w:rsidR="00FA6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гатой</w:t>
      </w:r>
      <w:r w:rsidRPr="0067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FA6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67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00  </w:t>
      </w:r>
    </w:p>
    <w:p w:rsidR="00672315" w:rsidRPr="00672315" w:rsidRDefault="00672315" w:rsidP="00FA6A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</w:p>
    <w:p w:rsidR="00672315" w:rsidRDefault="00672315" w:rsidP="00672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732" w:rsidRDefault="008D2452" w:rsidP="00916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16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</w:t>
      </w:r>
      <w:r w:rsidRPr="00916B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Совета депутатов </w:t>
      </w:r>
      <w:r w:rsidR="009E2BD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елгатойского</w:t>
      </w:r>
      <w:r w:rsidRPr="00916B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ельского поселения Шалинского района Чеченской Республики </w:t>
      </w:r>
    </w:p>
    <w:p w:rsidR="008D2452" w:rsidRPr="00672315" w:rsidRDefault="008D2452" w:rsidP="00916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B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т </w:t>
      </w:r>
      <w:r w:rsidR="003C22F7" w:rsidRPr="00916B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9</w:t>
      </w:r>
      <w:r w:rsidR="009E2BD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апреля 2021</w:t>
      </w:r>
      <w:r w:rsidR="003C22F7" w:rsidRPr="00916B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. </w:t>
      </w:r>
      <w:r w:rsidR="009E2BD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№ 30</w:t>
      </w:r>
      <w:r w:rsidR="00916B29" w:rsidRPr="00916B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«Об утверждении Положения "О</w:t>
      </w:r>
      <w:r w:rsidR="009E2BD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земельном налоге</w:t>
      </w:r>
      <w:r w:rsidR="00916B29" w:rsidRPr="00916B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на территории </w:t>
      </w:r>
      <w:r w:rsidR="009E2BD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елгатойского</w:t>
      </w:r>
      <w:r w:rsidR="00916B29" w:rsidRPr="00916B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ельского поселения"</w:t>
      </w:r>
    </w:p>
    <w:p w:rsidR="003931CF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2A2" w:rsidRDefault="00F122A2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32357155"/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</w:t>
      </w:r>
      <w:r w:rsidR="00BA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</w:t>
      </w:r>
      <w:r w:rsidR="00C3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316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ствуясь </w:t>
      </w: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кодексом Российской Федерации</w:t>
      </w:r>
      <w:bookmarkEnd w:id="1"/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48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ет депутатов </w:t>
      </w:r>
      <w:r w:rsidR="009E2B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гатойского</w:t>
      </w:r>
      <w:r w:rsidR="008148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Шалинского района Чеченской Республики</w:t>
      </w:r>
      <w:r w:rsidR="00EC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E01C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1C45" w:rsidRDefault="00E01C45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D4E" w:rsidRDefault="000977C2" w:rsidP="00A0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323572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C3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муниципального образования </w:t>
      </w:r>
      <w:r w:rsidR="00144E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ет депутатов </w:t>
      </w:r>
      <w:r w:rsidR="009E2B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гатойского</w:t>
      </w:r>
      <w:r w:rsidR="00144E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Шалинского района Чеченской Республики 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="00FA6A5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1</w:t>
      </w:r>
      <w:r w:rsidR="008D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A6A5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D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732" w:rsidRPr="003027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"О</w:t>
      </w:r>
      <w:r w:rsidR="00FA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м налоге</w:t>
      </w:r>
      <w:r w:rsidR="00302732" w:rsidRPr="0030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9E2B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тойского</w:t>
      </w:r>
      <w:r w:rsidR="00302732" w:rsidRPr="0030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"</w:t>
      </w:r>
      <w:r w:rsidR="0030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дополнив </w:t>
      </w:r>
      <w:r w:rsidR="0030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10 </w:t>
      </w:r>
      <w:r w:rsidR="00A0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A02D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C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</w:t>
      </w:r>
      <w:r w:rsidR="00ED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его </w:t>
      </w:r>
      <w:r w:rsid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:</w:t>
      </w:r>
    </w:p>
    <w:p w:rsidR="000977C2" w:rsidRDefault="00345D4E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2D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007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7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включенные</w:t>
      </w:r>
      <w:r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дный реестр организаций оборонно-промышленного 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BA798F" w:rsidRDefault="00BA798F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:rsidR="006E6053" w:rsidRDefault="002D0C2F" w:rsidP="0006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</w:t>
      </w:r>
      <w:r w:rsidR="003940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40C1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</w:t>
      </w:r>
      <w:r w:rsidR="003940C1" w:rsidRPr="0039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) </w:t>
      </w:r>
      <w:r w:rsid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 w:rsidR="006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C1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азмещения на стенде в здании </w:t>
      </w:r>
      <w:r w:rsidR="0091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2B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тойского</w:t>
      </w:r>
      <w:r w:rsidR="00A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1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C1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C3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ая </w:t>
      </w:r>
      <w:r w:rsidR="00561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</w:t>
      </w:r>
      <w:r w:rsidR="003940C1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2DD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ий район, с.</w:t>
      </w:r>
      <w:r w:rsidR="009E2B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той</w:t>
      </w:r>
      <w:r w:rsidR="00A02D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FA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9E2BD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A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рова</w:t>
      </w:r>
      <w:r w:rsidR="003940C1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2C40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2B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940C1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2C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BD2" w:rsidRPr="009E2BD2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https://</w:t>
      </w:r>
      <w:r w:rsidR="009E2BD2" w:rsidRPr="009E2BD2">
        <w:rPr>
          <w:rFonts w:ascii="Times New Roman" w:eastAsia="Times New Roman" w:hAnsi="Times New Roman" w:cs="Times New Roman"/>
          <w:color w:val="0000CC"/>
          <w:sz w:val="28"/>
          <w:szCs w:val="28"/>
          <w:lang w:val="en-US" w:eastAsia="ru-RU"/>
        </w:rPr>
        <w:t>belgat</w:t>
      </w:r>
      <w:r w:rsidR="009E2BD2">
        <w:rPr>
          <w:rFonts w:ascii="Times New Roman" w:eastAsia="Times New Roman" w:hAnsi="Times New Roman" w:cs="Times New Roman"/>
          <w:color w:val="0000CC"/>
          <w:sz w:val="28"/>
          <w:szCs w:val="28"/>
          <w:lang w:val="en-US" w:eastAsia="ru-RU"/>
        </w:rPr>
        <w:t>o</w:t>
      </w:r>
      <w:r w:rsidR="009E2BD2" w:rsidRPr="009E2BD2">
        <w:rPr>
          <w:rFonts w:ascii="Times New Roman" w:eastAsia="Times New Roman" w:hAnsi="Times New Roman" w:cs="Times New Roman"/>
          <w:color w:val="0000CC"/>
          <w:sz w:val="28"/>
          <w:szCs w:val="28"/>
          <w:lang w:val="en-US" w:eastAsia="ru-RU"/>
        </w:rPr>
        <w:t>y</w:t>
      </w:r>
      <w:r w:rsidR="009E2BD2" w:rsidRPr="009E2BD2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.ru</w:t>
      </w:r>
      <w:r w:rsidR="006E6053" w:rsidRPr="009E2BD2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.</w:t>
      </w:r>
    </w:p>
    <w:p w:rsidR="00BA798F" w:rsidRDefault="00BA798F" w:rsidP="0006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C2F" w:rsidRPr="002D0C2F" w:rsidRDefault="002D0C2F" w:rsidP="0006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D0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Настоящее решение подлежит направлению в прокуратуру </w:t>
      </w:r>
      <w:r w:rsidR="002C4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линского </w:t>
      </w:r>
      <w:r w:rsidR="009E2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2D0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министрацию Главы и Правительства Чеченской Республики для </w:t>
      </w:r>
      <w:r w:rsidRPr="002D0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ключения в регистр муниципальных нормативных правовых актов Чеченской Республики в порядке, определенном Законом Чеченской Республики от 15</w:t>
      </w:r>
      <w:r w:rsidR="00BA7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</w:t>
      </w:r>
      <w:r w:rsidRPr="002D0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9 № 71-РЗ «О порядке организации и ведения регистра муниципальных нормативных правовых актов Чеченской Республики».</w:t>
      </w:r>
    </w:p>
    <w:p w:rsidR="002D0C2F" w:rsidRPr="00E122F6" w:rsidRDefault="002D0C2F" w:rsidP="0067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053" w:rsidRPr="006E6053" w:rsidRDefault="002D0C2F" w:rsidP="0006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5D4E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5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день после дня его </w:t>
      </w:r>
      <w:r w:rsidR="0087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</w:t>
      </w:r>
      <w:r w:rsidR="008760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8760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</w:t>
      </w:r>
      <w:r w:rsidR="009E2BD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отношения, возникшие с 01.01.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>2023.</w:t>
      </w:r>
    </w:p>
    <w:p w:rsidR="00676B28" w:rsidRDefault="00676B28" w:rsidP="00E122F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BD2" w:rsidRDefault="009E2BD2" w:rsidP="00E122F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BD2" w:rsidRDefault="009E2BD2" w:rsidP="00E122F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BD2" w:rsidRPr="00E122F6" w:rsidRDefault="009E2BD2" w:rsidP="00E122F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770" w:rsidRPr="008F4770" w:rsidRDefault="008F4770" w:rsidP="008148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E2B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тойского</w:t>
      </w:r>
    </w:p>
    <w:p w:rsidR="000670EC" w:rsidRDefault="008F4770" w:rsidP="008148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</w:t>
      </w:r>
      <w:r w:rsidR="009E2BD2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Масаев</w:t>
      </w:r>
    </w:p>
    <w:p w:rsidR="000670EC" w:rsidRDefault="000670EC" w:rsidP="00C004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0EC" w:rsidRDefault="000670EC" w:rsidP="00C004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70EC" w:rsidSect="00A55FCE">
      <w:endnotePr>
        <w:numFmt w:val="decimal"/>
        <w:numRestart w:val="eachSect"/>
      </w:endnotePr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817" w:rsidRDefault="00EC3817" w:rsidP="00E01C45">
      <w:pPr>
        <w:spacing w:after="0" w:line="240" w:lineRule="auto"/>
      </w:pPr>
      <w:r>
        <w:separator/>
      </w:r>
    </w:p>
  </w:endnote>
  <w:endnote w:type="continuationSeparator" w:id="0">
    <w:p w:rsidR="00EC3817" w:rsidRDefault="00EC3817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817" w:rsidRDefault="00EC3817" w:rsidP="00E01C45">
      <w:pPr>
        <w:spacing w:after="0" w:line="240" w:lineRule="auto"/>
      </w:pPr>
      <w:r>
        <w:separator/>
      </w:r>
    </w:p>
  </w:footnote>
  <w:footnote w:type="continuationSeparator" w:id="0">
    <w:p w:rsidR="00EC3817" w:rsidRDefault="00EC3817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105DD9"/>
    <w:rsid w:val="000113C5"/>
    <w:rsid w:val="000245F9"/>
    <w:rsid w:val="000670EC"/>
    <w:rsid w:val="00072965"/>
    <w:rsid w:val="0007741B"/>
    <w:rsid w:val="000977C2"/>
    <w:rsid w:val="000C1D44"/>
    <w:rsid w:val="000E3403"/>
    <w:rsid w:val="000E3C3F"/>
    <w:rsid w:val="000F329D"/>
    <w:rsid w:val="00105C0E"/>
    <w:rsid w:val="00105DD9"/>
    <w:rsid w:val="0013637E"/>
    <w:rsid w:val="00144E4D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66C0F"/>
    <w:rsid w:val="0029791F"/>
    <w:rsid w:val="002C4005"/>
    <w:rsid w:val="002C4090"/>
    <w:rsid w:val="002D0C2F"/>
    <w:rsid w:val="002D6ECA"/>
    <w:rsid w:val="00302732"/>
    <w:rsid w:val="00345D4E"/>
    <w:rsid w:val="003552C7"/>
    <w:rsid w:val="00381979"/>
    <w:rsid w:val="00387044"/>
    <w:rsid w:val="003931CF"/>
    <w:rsid w:val="003940C1"/>
    <w:rsid w:val="003B6C6A"/>
    <w:rsid w:val="003C22F7"/>
    <w:rsid w:val="00415D75"/>
    <w:rsid w:val="004274D6"/>
    <w:rsid w:val="004467C9"/>
    <w:rsid w:val="00454487"/>
    <w:rsid w:val="004B71E2"/>
    <w:rsid w:val="004D4632"/>
    <w:rsid w:val="004D5625"/>
    <w:rsid w:val="0053508B"/>
    <w:rsid w:val="00561BAA"/>
    <w:rsid w:val="005722D0"/>
    <w:rsid w:val="005A3F0F"/>
    <w:rsid w:val="005B33C5"/>
    <w:rsid w:val="005B7509"/>
    <w:rsid w:val="005D3593"/>
    <w:rsid w:val="00641010"/>
    <w:rsid w:val="00645F12"/>
    <w:rsid w:val="00647646"/>
    <w:rsid w:val="00672315"/>
    <w:rsid w:val="00675D42"/>
    <w:rsid w:val="00676B28"/>
    <w:rsid w:val="006C42FB"/>
    <w:rsid w:val="006E6053"/>
    <w:rsid w:val="006E7EB6"/>
    <w:rsid w:val="00747C6D"/>
    <w:rsid w:val="00772979"/>
    <w:rsid w:val="007A510F"/>
    <w:rsid w:val="007C663F"/>
    <w:rsid w:val="007E67B1"/>
    <w:rsid w:val="007F5349"/>
    <w:rsid w:val="0081482D"/>
    <w:rsid w:val="00826CDD"/>
    <w:rsid w:val="0085780B"/>
    <w:rsid w:val="00864AB6"/>
    <w:rsid w:val="0086748B"/>
    <w:rsid w:val="0087604F"/>
    <w:rsid w:val="008B7980"/>
    <w:rsid w:val="008D2452"/>
    <w:rsid w:val="008D6D42"/>
    <w:rsid w:val="008E7EF4"/>
    <w:rsid w:val="008F4770"/>
    <w:rsid w:val="0090589A"/>
    <w:rsid w:val="00913F84"/>
    <w:rsid w:val="00916B29"/>
    <w:rsid w:val="00937A6A"/>
    <w:rsid w:val="0095736E"/>
    <w:rsid w:val="00970125"/>
    <w:rsid w:val="009A2A91"/>
    <w:rsid w:val="009B79BE"/>
    <w:rsid w:val="009E2BD2"/>
    <w:rsid w:val="009F1DCA"/>
    <w:rsid w:val="009F4629"/>
    <w:rsid w:val="00A0077D"/>
    <w:rsid w:val="00A01DFD"/>
    <w:rsid w:val="00A02DDD"/>
    <w:rsid w:val="00A03D3E"/>
    <w:rsid w:val="00A55FCE"/>
    <w:rsid w:val="00A77285"/>
    <w:rsid w:val="00A92C6A"/>
    <w:rsid w:val="00AD035D"/>
    <w:rsid w:val="00B237CB"/>
    <w:rsid w:val="00B419D6"/>
    <w:rsid w:val="00B60B27"/>
    <w:rsid w:val="00B8129D"/>
    <w:rsid w:val="00B97064"/>
    <w:rsid w:val="00BA798F"/>
    <w:rsid w:val="00BB5934"/>
    <w:rsid w:val="00C004A1"/>
    <w:rsid w:val="00C31634"/>
    <w:rsid w:val="00C52277"/>
    <w:rsid w:val="00C62662"/>
    <w:rsid w:val="00C640FE"/>
    <w:rsid w:val="00CA2AE2"/>
    <w:rsid w:val="00CC3913"/>
    <w:rsid w:val="00CE29A8"/>
    <w:rsid w:val="00D052C7"/>
    <w:rsid w:val="00D411CF"/>
    <w:rsid w:val="00D577B5"/>
    <w:rsid w:val="00D72B49"/>
    <w:rsid w:val="00D85E6E"/>
    <w:rsid w:val="00DD3FCF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C3817"/>
    <w:rsid w:val="00EC597B"/>
    <w:rsid w:val="00ED5ECA"/>
    <w:rsid w:val="00F122A2"/>
    <w:rsid w:val="00F521C0"/>
    <w:rsid w:val="00F62B11"/>
    <w:rsid w:val="00FA6A51"/>
    <w:rsid w:val="00FB40B8"/>
    <w:rsid w:val="00FC206A"/>
    <w:rsid w:val="00FD102E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E6DE2"/>
  <w15:docId w15:val="{C8A4A787-5D23-4753-8339-D2F20778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character" w:styleId="a8">
    <w:name w:val="Hyperlink"/>
    <w:basedOn w:val="a0"/>
    <w:uiPriority w:val="99"/>
    <w:unhideWhenUsed/>
    <w:rsid w:val="002C4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4B34-E7DB-4FCA-B2AB-A7A88565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Пользователь</cp:lastModifiedBy>
  <cp:revision>5</cp:revision>
  <dcterms:created xsi:type="dcterms:W3CDTF">2023-04-25T07:02:00Z</dcterms:created>
  <dcterms:modified xsi:type="dcterms:W3CDTF">2023-05-01T15:47:00Z</dcterms:modified>
</cp:coreProperties>
</file>